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1F093AD0" w:rsidR="00D65C61" w:rsidRDefault="00311C7A" w:rsidP="00734325">
                <w:pPr>
                  <w:pStyle w:val="TableContent"/>
                </w:pPr>
                <w:r>
                  <w:rPr>
                    <w:b/>
                    <w:bCs/>
                    <w:sz w:val="22"/>
                  </w:rPr>
                  <w:t>Development Worke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3D0AE811"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6759F8D"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4976DA16"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67304A8B"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6F994D1D"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42A89DD3"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0669D2B8"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24C5A1C8"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59BB6DA2"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4CDC2D5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35C3C7C8"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32D41C73"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0E54249F"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4D0DAE1E"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2FB46C02" w14:textId="20DDA43E" w:rsidR="00280790" w:rsidRPr="007B009F" w:rsidRDefault="00280790" w:rsidP="00462631">
            <w:pPr>
              <w:rPr>
                <w:rFonts w:ascii="Cambria" w:hAnsi="Cambria"/>
              </w:rPr>
            </w:pPr>
          </w:p>
          <w:p w14:paraId="37A064E4" w14:textId="77777777" w:rsidR="00280790" w:rsidRPr="007B009F" w:rsidRDefault="00280790" w:rsidP="00462631">
            <w:pPr>
              <w:rPr>
                <w:rFonts w:ascii="Cambria" w:hAnsi="Cambria"/>
              </w:rPr>
            </w:pPr>
          </w:p>
        </w:tc>
        <w:tc>
          <w:tcPr>
            <w:tcW w:w="2310" w:type="dxa"/>
          </w:tcPr>
          <w:p w14:paraId="1F4B4257" w14:textId="71F2B536" w:rsidR="00280790" w:rsidRPr="007B009F" w:rsidRDefault="00280790" w:rsidP="00462631">
            <w:pPr>
              <w:rPr>
                <w:rFonts w:ascii="Cambria" w:hAnsi="Cambria"/>
              </w:rPr>
            </w:pPr>
          </w:p>
        </w:tc>
        <w:tc>
          <w:tcPr>
            <w:tcW w:w="2311" w:type="dxa"/>
          </w:tcPr>
          <w:p w14:paraId="253CD056" w14:textId="4659977C" w:rsidR="00280790" w:rsidRPr="007B009F" w:rsidRDefault="00280790" w:rsidP="00462631">
            <w:pPr>
              <w:rPr>
                <w:rFonts w:ascii="Cambria" w:hAnsi="Cambria"/>
              </w:rPr>
            </w:pPr>
          </w:p>
        </w:tc>
        <w:tc>
          <w:tcPr>
            <w:tcW w:w="2987" w:type="dxa"/>
          </w:tcPr>
          <w:p w14:paraId="291126B8" w14:textId="25E3F51C"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071EDEE4"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2B66E821" w:rsidR="00280790" w:rsidRPr="007B009F" w:rsidRDefault="00280790" w:rsidP="00462631">
            <w:pPr>
              <w:rPr>
                <w:rFonts w:ascii="Cambria" w:hAnsi="Cambria"/>
              </w:rPr>
            </w:pPr>
          </w:p>
        </w:tc>
        <w:tc>
          <w:tcPr>
            <w:tcW w:w="2311" w:type="dxa"/>
          </w:tcPr>
          <w:p w14:paraId="03BBED5A" w14:textId="761554E6" w:rsidR="00280790" w:rsidRPr="007B009F" w:rsidRDefault="00280790" w:rsidP="00462631">
            <w:pPr>
              <w:rPr>
                <w:rFonts w:ascii="Cambria" w:hAnsi="Cambria"/>
              </w:rPr>
            </w:pPr>
          </w:p>
        </w:tc>
        <w:tc>
          <w:tcPr>
            <w:tcW w:w="2987" w:type="dxa"/>
          </w:tcPr>
          <w:p w14:paraId="5B8D5037" w14:textId="353EF2B6" w:rsidR="00280790" w:rsidRPr="007B009F" w:rsidRDefault="00280790" w:rsidP="00462631">
            <w:pPr>
              <w:rPr>
                <w:rFonts w:ascii="Cambria" w:hAnsi="Cambria"/>
              </w:rPr>
            </w:pPr>
          </w:p>
        </w:tc>
      </w:tr>
    </w:tbl>
    <w:p w14:paraId="7A306C52" w14:textId="77777777" w:rsidR="00D65C61" w:rsidRDefault="00D65C61" w:rsidP="00622CDD">
      <w:pPr>
        <w:ind w:left="-284"/>
      </w:pPr>
    </w:p>
    <w:p w14:paraId="2EB87A14" w14:textId="77777777" w:rsidR="009739A6" w:rsidRDefault="009739A6" w:rsidP="00622CDD">
      <w:pPr>
        <w:ind w:left="-284"/>
      </w:pPr>
    </w:p>
    <w:p w14:paraId="2558171E" w14:textId="77777777" w:rsidR="003301DC" w:rsidRDefault="003301DC"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lastRenderedPageBreak/>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4AF20B28"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2A2CB9B"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w:t>
            </w:r>
            <w:proofErr w:type="spellStart"/>
            <w:r w:rsidRPr="00073C75">
              <w:rPr>
                <w:b/>
                <w:bCs/>
              </w:rPr>
              <w:t>YY</w:t>
            </w:r>
            <w:proofErr w:type="spellEnd"/>
            <w:r w:rsidRPr="00073C75">
              <w:rPr>
                <w:b/>
                <w:bCs/>
              </w:rPr>
              <w:t>)</w:t>
            </w:r>
          </w:p>
        </w:tc>
        <w:tc>
          <w:tcPr>
            <w:tcW w:w="2945" w:type="dxa"/>
            <w:vAlign w:val="center"/>
          </w:tcPr>
          <w:p w14:paraId="2618F058" w14:textId="7A69DD7C"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w:t>
            </w:r>
            <w:proofErr w:type="spellStart"/>
            <w:r w:rsidRPr="00073C75">
              <w:rPr>
                <w:b/>
                <w:bCs/>
              </w:rPr>
              <w:t>YY</w:t>
            </w:r>
            <w:proofErr w:type="spellEnd"/>
            <w:r w:rsidRPr="00073C75">
              <w:rPr>
                <w:b/>
                <w:bCs/>
              </w:rPr>
              <w:t>)</w:t>
            </w:r>
          </w:p>
        </w:tc>
        <w:sdt>
          <w:sdtPr>
            <w:rPr>
              <w:b/>
              <w:bCs/>
            </w:rPr>
            <w:id w:val="-42606183"/>
            <w:placeholder>
              <w:docPart w:val="DefaultPlaceholder_-1854013440"/>
            </w:placeholder>
            <w:showingPlcHdr/>
            <w:text/>
          </w:sdtPr>
          <w:sdtContent>
            <w:tc>
              <w:tcPr>
                <w:tcW w:w="3078" w:type="dxa"/>
                <w:vAlign w:val="center"/>
              </w:tcPr>
              <w:p w14:paraId="30BC0E67" w14:textId="31A46E8B" w:rsidR="00622CDD" w:rsidRPr="00073C75" w:rsidRDefault="00311C7A" w:rsidP="00622CDD">
                <w:pPr>
                  <w:pStyle w:val="TableContent"/>
                  <w:rPr>
                    <w:b/>
                    <w:bCs/>
                  </w:rPr>
                </w:pPr>
                <w:r w:rsidRPr="000F2037">
                  <w:rPr>
                    <w:rStyle w:val="PlaceholderText"/>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1C3B65DF"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DBFEB5D"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36B50FF9"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5B329E58"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25AC5FC8"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w:t>
            </w:r>
            <w:proofErr w:type="spellStart"/>
            <w:r w:rsidRPr="00073C75">
              <w:rPr>
                <w:b/>
                <w:bCs/>
              </w:rPr>
              <w:t>YY</w:t>
            </w:r>
            <w:proofErr w:type="spellEnd"/>
            <w:r w:rsidRPr="00073C75">
              <w:rPr>
                <w:b/>
                <w:bCs/>
              </w:rPr>
              <w:t>)</w:t>
            </w:r>
          </w:p>
        </w:tc>
        <w:tc>
          <w:tcPr>
            <w:tcW w:w="2488" w:type="dxa"/>
            <w:vAlign w:val="center"/>
          </w:tcPr>
          <w:p w14:paraId="0BC76BB5" w14:textId="0CDE10ED"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w:t>
            </w:r>
            <w:proofErr w:type="spellStart"/>
            <w:r w:rsidRPr="00073C75">
              <w:rPr>
                <w:b/>
                <w:bCs/>
              </w:rPr>
              <w:t>YY</w:t>
            </w:r>
            <w:proofErr w:type="spellEnd"/>
            <w:r w:rsidRPr="00073C75">
              <w:rPr>
                <w:b/>
                <w:bCs/>
              </w:rPr>
              <w:t>)</w:t>
            </w:r>
          </w:p>
        </w:tc>
        <w:tc>
          <w:tcPr>
            <w:tcW w:w="3624" w:type="dxa"/>
          </w:tcPr>
          <w:p w14:paraId="3120AB38" w14:textId="7B54BB1E"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3730A6D5"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4043FFDA"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BBB274A"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03EDF667" w14:textId="77777777" w:rsidR="003301DC" w:rsidRDefault="003301DC" w:rsidP="00F407DF">
      <w:pPr>
        <w:ind w:left="-284"/>
        <w:jc w:val="center"/>
        <w:rPr>
          <w:b/>
          <w:i/>
        </w:rPr>
      </w:pPr>
    </w:p>
    <w:p w14:paraId="6E8612C5" w14:textId="77777777" w:rsidR="003301DC" w:rsidRDefault="003301DC" w:rsidP="00F407DF">
      <w:pPr>
        <w:ind w:left="-284"/>
        <w:jc w:val="center"/>
        <w:rPr>
          <w:b/>
          <w:i/>
        </w:rPr>
      </w:pPr>
    </w:p>
    <w:p w14:paraId="75511F48" w14:textId="77777777" w:rsidR="003301DC" w:rsidRDefault="003301DC" w:rsidP="00F407DF">
      <w:pPr>
        <w:ind w:left="-284"/>
        <w:jc w:val="center"/>
        <w:rPr>
          <w:b/>
          <w:i/>
        </w:rPr>
      </w:pPr>
    </w:p>
    <w:p w14:paraId="18362373" w14:textId="77777777" w:rsidR="003301DC" w:rsidRPr="00F407DF" w:rsidRDefault="003301DC" w:rsidP="00F407DF">
      <w:pPr>
        <w:ind w:left="-284"/>
        <w:jc w:val="center"/>
        <w:rPr>
          <w:b/>
          <w:i/>
        </w:rPr>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128BE9C0" w:rsidR="00622CDD" w:rsidRPr="00352DFC" w:rsidRDefault="00622CDD" w:rsidP="00462631"/>
        </w:tc>
        <w:tc>
          <w:tcPr>
            <w:tcW w:w="4508" w:type="dxa"/>
          </w:tcPr>
          <w:p w14:paraId="5DC99FAA" w14:textId="0A273D6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505FFC1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680B935C" w:rsidR="00622CDD" w:rsidRPr="00352DFC" w:rsidRDefault="00622CDD" w:rsidP="00462631"/>
        </w:tc>
        <w:tc>
          <w:tcPr>
            <w:tcW w:w="4508" w:type="dxa"/>
          </w:tcPr>
          <w:p w14:paraId="3B4EE063" w14:textId="51E8970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231369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729FC220" w:rsidR="00622CDD" w:rsidRPr="00352DFC" w:rsidRDefault="00622CDD" w:rsidP="00462631"/>
        </w:tc>
        <w:tc>
          <w:tcPr>
            <w:tcW w:w="4508" w:type="dxa"/>
          </w:tcPr>
          <w:p w14:paraId="6B90266B" w14:textId="558B31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31C0C95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174D856F" w:rsidR="00622CDD" w:rsidRPr="00352DFC" w:rsidRDefault="00622CDD" w:rsidP="00462631"/>
        </w:tc>
        <w:tc>
          <w:tcPr>
            <w:tcW w:w="4508" w:type="dxa"/>
          </w:tcPr>
          <w:p w14:paraId="71925683" w14:textId="10ABA32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433C695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DCEA0B4" w:rsidR="00622CDD" w:rsidRPr="00352DFC" w:rsidRDefault="00622CDD" w:rsidP="00462631"/>
        </w:tc>
        <w:tc>
          <w:tcPr>
            <w:tcW w:w="2240" w:type="dxa"/>
          </w:tcPr>
          <w:p w14:paraId="38CDA319" w14:textId="0CA1949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1E751489"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5488C83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3DFE6289" w:rsidR="00622CDD" w:rsidRPr="00352DFC" w:rsidRDefault="00622CDD" w:rsidP="00462631"/>
        </w:tc>
        <w:tc>
          <w:tcPr>
            <w:tcW w:w="2240" w:type="dxa"/>
          </w:tcPr>
          <w:p w14:paraId="0D9D6B5A" w14:textId="3ACF4E5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41A0399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6AF7DB2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E94C4D6" w:rsidR="00622CDD" w:rsidRPr="00352DFC" w:rsidRDefault="00622CDD" w:rsidP="00462631"/>
        </w:tc>
        <w:tc>
          <w:tcPr>
            <w:tcW w:w="2240" w:type="dxa"/>
          </w:tcPr>
          <w:p w14:paraId="22C17F70" w14:textId="26EC9E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03B3E1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6316FB4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30394196" w:rsidR="00622CDD" w:rsidRPr="00352DFC" w:rsidRDefault="00622CDD" w:rsidP="00462631"/>
        </w:tc>
        <w:tc>
          <w:tcPr>
            <w:tcW w:w="2240" w:type="dxa"/>
          </w:tcPr>
          <w:p w14:paraId="316C850C" w14:textId="213959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78D868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0C501F96"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ED241A" w:rsidRPr="00352DFC" w14:paraId="5B3A0BAA"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5A5DEEDF" w14:textId="77777777" w:rsidR="00ED241A" w:rsidRDefault="00ED241A" w:rsidP="00462631">
            <w:pPr>
              <w:rPr>
                <w:b/>
                <w:bCs/>
              </w:rPr>
            </w:pPr>
          </w:p>
          <w:p w14:paraId="7442E4DE" w14:textId="5CDE61E1" w:rsidR="00ED241A" w:rsidRDefault="00ED241A" w:rsidP="00462631"/>
        </w:tc>
        <w:tc>
          <w:tcPr>
            <w:tcW w:w="2240" w:type="dxa"/>
          </w:tcPr>
          <w:p w14:paraId="4553169A"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1F96F8D3"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7DD4792F"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3A79AD83" w:rsidR="00314413" w:rsidRPr="008D2156" w:rsidRDefault="00314413" w:rsidP="00C76BC4">
            <w:pPr>
              <w:jc w:val="center"/>
              <w:rPr>
                <w:b/>
                <w:i/>
              </w:rPr>
            </w:pPr>
            <w:r w:rsidRPr="00726CC3">
              <w:rPr>
                <w:b/>
                <w:i/>
                <w:sz w:val="22"/>
              </w:rPr>
              <w:t>The following section contains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u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ED241A">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0BCF20F0" w14:textId="77777777" w:rsidR="00C76BC4" w:rsidRDefault="00C76BC4" w:rsidP="00E85AC3">
            <w:pPr>
              <w:spacing w:line="240" w:lineRule="auto"/>
              <w:rPr>
                <w:b w:val="0"/>
                <w:bCs w:val="0"/>
              </w:rPr>
            </w:pPr>
          </w:p>
          <w:p w14:paraId="4939EFED" w14:textId="77777777" w:rsidR="00ED241A" w:rsidRDefault="00ED241A" w:rsidP="00E85AC3">
            <w:pPr>
              <w:spacing w:line="240" w:lineRule="auto"/>
              <w:rPr>
                <w:b w:val="0"/>
                <w:bCs w:val="0"/>
              </w:rPr>
            </w:pPr>
          </w:p>
          <w:p w14:paraId="7DB9C3C2" w14:textId="77777777" w:rsidR="00ED241A" w:rsidRDefault="00ED241A" w:rsidP="003301DC">
            <w:pPr>
              <w:spacing w:line="240" w:lineRule="auto"/>
              <w:rPr>
                <w:b w:val="0"/>
                <w:bCs w:val="0"/>
              </w:rPr>
            </w:pPr>
          </w:p>
          <w:p w14:paraId="12B87545" w14:textId="77777777" w:rsidR="003301DC" w:rsidRDefault="003301DC" w:rsidP="003301DC">
            <w:pPr>
              <w:spacing w:line="240" w:lineRule="auto"/>
              <w:rPr>
                <w:b w:val="0"/>
                <w:bCs w:val="0"/>
              </w:rPr>
            </w:pPr>
          </w:p>
          <w:p w14:paraId="0A174656" w14:textId="77777777" w:rsidR="003301DC" w:rsidRDefault="003301DC" w:rsidP="003301DC">
            <w:pPr>
              <w:spacing w:line="240" w:lineRule="auto"/>
              <w:rPr>
                <w:b w:val="0"/>
                <w:bCs w:val="0"/>
              </w:rPr>
            </w:pPr>
          </w:p>
          <w:p w14:paraId="1469BB7E" w14:textId="77777777" w:rsidR="003301DC" w:rsidRDefault="003301DC" w:rsidP="003301DC">
            <w:pPr>
              <w:spacing w:line="240" w:lineRule="auto"/>
              <w:rPr>
                <w:b w:val="0"/>
                <w:bCs w:val="0"/>
              </w:rPr>
            </w:pPr>
          </w:p>
          <w:p w14:paraId="4363DE88" w14:textId="77777777" w:rsidR="003301DC" w:rsidRDefault="003301DC" w:rsidP="003301DC">
            <w:pPr>
              <w:spacing w:line="240" w:lineRule="auto"/>
              <w:rPr>
                <w:b w:val="0"/>
                <w:bCs w:val="0"/>
              </w:rPr>
            </w:pPr>
          </w:p>
          <w:p w14:paraId="29C17080" w14:textId="77777777" w:rsidR="003301DC" w:rsidRDefault="003301DC" w:rsidP="003301DC">
            <w:pPr>
              <w:spacing w:line="240" w:lineRule="auto"/>
              <w:rPr>
                <w:b w:val="0"/>
                <w:bCs w:val="0"/>
              </w:rPr>
            </w:pPr>
          </w:p>
          <w:p w14:paraId="5FD6CF44" w14:textId="77777777" w:rsidR="003301DC" w:rsidRDefault="003301DC" w:rsidP="003301DC">
            <w:pPr>
              <w:spacing w:line="240" w:lineRule="auto"/>
              <w:rPr>
                <w:b w:val="0"/>
                <w:bCs w:val="0"/>
              </w:rPr>
            </w:pPr>
          </w:p>
          <w:p w14:paraId="29436375" w14:textId="77777777" w:rsidR="003301DC" w:rsidRDefault="003301DC" w:rsidP="003301DC">
            <w:pPr>
              <w:spacing w:line="240" w:lineRule="auto"/>
              <w:rPr>
                <w:b w:val="0"/>
                <w:bCs w:val="0"/>
              </w:rPr>
            </w:pPr>
          </w:p>
          <w:p w14:paraId="78D7EBD9" w14:textId="77777777" w:rsidR="003301DC" w:rsidRDefault="003301DC" w:rsidP="003301DC">
            <w:pPr>
              <w:spacing w:line="240" w:lineRule="auto"/>
              <w:rPr>
                <w:b w:val="0"/>
                <w:bCs w:val="0"/>
              </w:rPr>
            </w:pPr>
          </w:p>
          <w:p w14:paraId="59175924" w14:textId="77777777" w:rsidR="003301DC" w:rsidRDefault="003301DC" w:rsidP="003301DC">
            <w:pPr>
              <w:spacing w:line="240" w:lineRule="auto"/>
              <w:rPr>
                <w:b w:val="0"/>
                <w:bCs w:val="0"/>
              </w:rPr>
            </w:pPr>
          </w:p>
          <w:p w14:paraId="3C4DD8B5" w14:textId="77777777" w:rsidR="003301DC" w:rsidRDefault="003301DC" w:rsidP="003301DC">
            <w:pPr>
              <w:spacing w:line="240" w:lineRule="auto"/>
              <w:rPr>
                <w:b w:val="0"/>
                <w:bCs w:val="0"/>
              </w:rPr>
            </w:pPr>
          </w:p>
          <w:p w14:paraId="62499979" w14:textId="77777777" w:rsidR="003301DC" w:rsidRDefault="003301DC" w:rsidP="003301DC">
            <w:pPr>
              <w:spacing w:line="240" w:lineRule="auto"/>
              <w:rPr>
                <w:b w:val="0"/>
                <w:bCs w:val="0"/>
              </w:rPr>
            </w:pPr>
          </w:p>
          <w:p w14:paraId="3B4F4709" w14:textId="77777777" w:rsidR="003301DC" w:rsidRDefault="003301DC" w:rsidP="003301DC">
            <w:pPr>
              <w:spacing w:line="240" w:lineRule="auto"/>
              <w:rPr>
                <w:b w:val="0"/>
                <w:bCs w:val="0"/>
              </w:rPr>
            </w:pPr>
          </w:p>
          <w:p w14:paraId="1B6CD5BF" w14:textId="77777777" w:rsidR="003301DC" w:rsidRDefault="003301DC" w:rsidP="003301DC">
            <w:pPr>
              <w:spacing w:line="240" w:lineRule="auto"/>
              <w:rPr>
                <w:b w:val="0"/>
                <w:bCs w:val="0"/>
              </w:rPr>
            </w:pPr>
          </w:p>
          <w:p w14:paraId="4875D7A5" w14:textId="60F959BA" w:rsidR="003301DC" w:rsidRDefault="003301DC" w:rsidP="003301DC">
            <w:pPr>
              <w:spacing w:line="240" w:lineRule="auto"/>
            </w:pPr>
          </w:p>
        </w:tc>
      </w:tr>
      <w:tr w:rsidR="00073C75" w14:paraId="6D2447CE" w14:textId="77777777" w:rsidTr="00073C75">
        <w:trPr>
          <w:trHeight w:val="639"/>
        </w:trPr>
        <w:tc>
          <w:tcPr>
            <w:cnfStyle w:val="001000000000" w:firstRow="0" w:lastRow="0" w:firstColumn="1" w:lastColumn="0" w:oddVBand="0" w:evenVBand="0" w:oddHBand="0" w:evenHBand="0" w:firstRowFirstColumn="0" w:firstRowLastColumn="0" w:lastRowFirstColumn="0" w:lastRowLastColumn="0"/>
            <w:tcW w:w="10616" w:type="dxa"/>
          </w:tcPr>
          <w:p w14:paraId="6BDBDFC4" w14:textId="37709822"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w:t>
            </w:r>
            <w:r w:rsidR="00311C7A">
              <w:rPr>
                <w:i/>
                <w:iCs/>
                <w:color w:val="auto"/>
              </w:rPr>
              <w:t xml:space="preserve"> feel you</w:t>
            </w:r>
            <w:r w:rsidRPr="00073C75">
              <w:rPr>
                <w:i/>
                <w:iCs/>
                <w:color w:val="auto"/>
              </w:rPr>
              <w:t xml:space="preserve"> understand the post? (It may help to give an example if you have had experience of a similar role).</w:t>
            </w:r>
          </w:p>
        </w:tc>
      </w:tr>
      <w:tr w:rsidR="00073C75" w14:paraId="4DAC0F85" w14:textId="77777777" w:rsidTr="005861D7">
        <w:trPr>
          <w:cnfStyle w:val="000000100000" w:firstRow="0" w:lastRow="0" w:firstColumn="0" w:lastColumn="0" w:oddVBand="0" w:evenVBand="0" w:oddHBand="1" w:evenHBand="0" w:firstRowFirstColumn="0" w:firstRowLastColumn="0" w:lastRowFirstColumn="0" w:lastRowLastColumn="0"/>
          <w:trHeight w:val="3260"/>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E9C8468" w14:textId="77777777" w:rsidR="00073C75" w:rsidRDefault="00073C75" w:rsidP="00E85AC3">
            <w:pPr>
              <w:spacing w:line="240" w:lineRule="auto"/>
              <w:rPr>
                <w:color w:val="auto"/>
              </w:rPr>
            </w:pPr>
          </w:p>
          <w:p w14:paraId="14CB1D24" w14:textId="77777777" w:rsidR="00311C7A" w:rsidRDefault="00311C7A" w:rsidP="00E85AC3">
            <w:pPr>
              <w:spacing w:line="240" w:lineRule="auto"/>
              <w:rPr>
                <w:color w:val="auto"/>
              </w:rPr>
            </w:pPr>
          </w:p>
          <w:p w14:paraId="0E3852F5" w14:textId="77777777" w:rsidR="00311C7A" w:rsidRDefault="00311C7A" w:rsidP="00E85AC3">
            <w:pPr>
              <w:spacing w:line="240" w:lineRule="auto"/>
              <w:rPr>
                <w:color w:val="auto"/>
              </w:rPr>
            </w:pPr>
          </w:p>
          <w:p w14:paraId="3C9FDABB" w14:textId="77777777" w:rsidR="00311C7A" w:rsidRDefault="00311C7A" w:rsidP="00E85AC3">
            <w:pPr>
              <w:spacing w:line="240" w:lineRule="auto"/>
              <w:rPr>
                <w:color w:val="auto"/>
              </w:rPr>
            </w:pPr>
          </w:p>
          <w:p w14:paraId="4B1C26EC" w14:textId="77777777" w:rsidR="00311C7A" w:rsidRDefault="00311C7A" w:rsidP="00E85AC3">
            <w:pPr>
              <w:spacing w:line="240" w:lineRule="auto"/>
              <w:rPr>
                <w:color w:val="auto"/>
              </w:rPr>
            </w:pPr>
          </w:p>
          <w:p w14:paraId="41ECA810" w14:textId="77777777" w:rsidR="00311C7A" w:rsidRDefault="00311C7A" w:rsidP="00E85AC3">
            <w:pPr>
              <w:spacing w:line="240" w:lineRule="auto"/>
              <w:rPr>
                <w:color w:val="auto"/>
              </w:rPr>
            </w:pPr>
          </w:p>
          <w:p w14:paraId="045D94CE" w14:textId="77777777" w:rsidR="00311C7A" w:rsidRDefault="00311C7A" w:rsidP="00E85AC3">
            <w:pPr>
              <w:spacing w:line="240" w:lineRule="auto"/>
              <w:rPr>
                <w:color w:val="auto"/>
              </w:rPr>
            </w:pPr>
          </w:p>
          <w:p w14:paraId="5E67CE7D" w14:textId="77777777" w:rsidR="00311C7A" w:rsidRDefault="00311C7A" w:rsidP="00E85AC3">
            <w:pPr>
              <w:spacing w:line="240" w:lineRule="auto"/>
              <w:rPr>
                <w:color w:val="auto"/>
              </w:rPr>
            </w:pPr>
          </w:p>
          <w:p w14:paraId="1A69A63E" w14:textId="77777777" w:rsidR="00311C7A" w:rsidRDefault="00311C7A" w:rsidP="00E85AC3">
            <w:pPr>
              <w:spacing w:line="240" w:lineRule="auto"/>
              <w:rPr>
                <w:color w:val="auto"/>
              </w:rPr>
            </w:pPr>
          </w:p>
          <w:p w14:paraId="4FA6667C" w14:textId="77777777" w:rsidR="00311C7A" w:rsidRDefault="00311C7A" w:rsidP="00E85AC3">
            <w:pPr>
              <w:spacing w:line="240" w:lineRule="auto"/>
              <w:rPr>
                <w:color w:val="auto"/>
              </w:rPr>
            </w:pPr>
          </w:p>
          <w:p w14:paraId="1F68A50A" w14:textId="77777777" w:rsidR="00311C7A" w:rsidRDefault="00311C7A" w:rsidP="00E85AC3">
            <w:pPr>
              <w:spacing w:line="240" w:lineRule="auto"/>
              <w:rPr>
                <w:color w:val="auto"/>
              </w:rPr>
            </w:pPr>
          </w:p>
          <w:p w14:paraId="157A81A9" w14:textId="77777777" w:rsidR="00311C7A" w:rsidRDefault="00311C7A" w:rsidP="00E85AC3">
            <w:pPr>
              <w:spacing w:line="240" w:lineRule="auto"/>
              <w:rPr>
                <w:color w:val="auto"/>
              </w:rPr>
            </w:pPr>
          </w:p>
          <w:p w14:paraId="2A2F151C" w14:textId="77777777" w:rsidR="00311C7A" w:rsidRDefault="00311C7A" w:rsidP="00E85AC3">
            <w:pPr>
              <w:spacing w:line="240" w:lineRule="auto"/>
              <w:rPr>
                <w:color w:val="auto"/>
              </w:rPr>
            </w:pPr>
          </w:p>
          <w:p w14:paraId="6BFFC16B" w14:textId="77777777" w:rsidR="00311C7A" w:rsidRPr="00073C75" w:rsidRDefault="00311C7A" w:rsidP="00E85AC3">
            <w:pPr>
              <w:spacing w:line="240" w:lineRule="auto"/>
              <w:rPr>
                <w:b w:val="0"/>
                <w:bCs w:val="0"/>
                <w:color w:val="auto"/>
              </w:rPr>
            </w:pPr>
          </w:p>
        </w:tc>
      </w:tr>
      <w:tr w:rsidR="00073C75" w14:paraId="1C9F76C5"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tcPr>
          <w:p w14:paraId="35732000" w14:textId="1295391F" w:rsidR="00073C75" w:rsidRPr="004E5639" w:rsidRDefault="00073C75" w:rsidP="00073C75">
            <w:pPr>
              <w:pStyle w:val="ListParagraph"/>
              <w:numPr>
                <w:ilvl w:val="0"/>
                <w:numId w:val="2"/>
              </w:numPr>
              <w:spacing w:line="240" w:lineRule="auto"/>
              <w:rPr>
                <w:bCs w:val="0"/>
                <w:i/>
                <w:iCs/>
              </w:rPr>
            </w:pPr>
            <w:r w:rsidRPr="004E5639">
              <w:rPr>
                <w:bCs w:val="0"/>
                <w:i/>
                <w:iCs/>
                <w:color w:val="auto"/>
              </w:rPr>
              <w:t>Please use this space to comment on how your training, courses and previous experience make you suitable for this post as outlined on the job description.</w:t>
            </w:r>
          </w:p>
        </w:tc>
      </w:tr>
      <w:tr w:rsidR="00073C75" w14:paraId="790E053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Default="004E5639" w:rsidP="00073C75">
            <w:pPr>
              <w:pStyle w:val="ListParagraph"/>
              <w:spacing w:line="240" w:lineRule="auto"/>
              <w:rPr>
                <w:b w:val="0"/>
                <w:bCs w:val="0"/>
                <w:i/>
                <w:iCs/>
                <w:color w:val="auto"/>
              </w:rPr>
            </w:pPr>
          </w:p>
          <w:p w14:paraId="45487E21" w14:textId="77777777" w:rsidR="00311C7A" w:rsidRDefault="00311C7A" w:rsidP="00073C75">
            <w:pPr>
              <w:pStyle w:val="ListParagraph"/>
              <w:spacing w:line="240" w:lineRule="auto"/>
              <w:rPr>
                <w:b w:val="0"/>
                <w:bCs w:val="0"/>
                <w:i/>
                <w:iCs/>
                <w:color w:val="auto"/>
              </w:rPr>
            </w:pPr>
          </w:p>
          <w:p w14:paraId="0262C765" w14:textId="77777777" w:rsidR="00311C7A" w:rsidRDefault="00311C7A" w:rsidP="00073C75">
            <w:pPr>
              <w:pStyle w:val="ListParagraph"/>
              <w:spacing w:line="240" w:lineRule="auto"/>
              <w:rPr>
                <w:b w:val="0"/>
                <w:bCs w:val="0"/>
                <w:i/>
                <w:iCs/>
                <w:color w:val="auto"/>
              </w:rPr>
            </w:pPr>
          </w:p>
          <w:p w14:paraId="5D58CA2E" w14:textId="77777777" w:rsidR="00311C7A" w:rsidRPr="004E5639" w:rsidRDefault="00311C7A"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tcPr>
          <w:p w14:paraId="25D9BF2C" w14:textId="3F1ADF6A" w:rsidR="00073C75" w:rsidRPr="004E5639" w:rsidRDefault="00073C75" w:rsidP="00073C75">
            <w:pPr>
              <w:pStyle w:val="ListParagraph"/>
              <w:numPr>
                <w:ilvl w:val="0"/>
                <w:numId w:val="2"/>
              </w:numPr>
              <w:spacing w:line="240" w:lineRule="auto"/>
              <w:rPr>
                <w:i/>
                <w:iCs/>
                <w:color w:val="auto"/>
              </w:rPr>
            </w:pPr>
            <w:r w:rsidRPr="004E5639">
              <w:rPr>
                <w:rFonts w:cstheme="minorHAnsi"/>
                <w:i/>
                <w:iCs/>
                <w:color w:val="auto"/>
              </w:rPr>
              <w:t>Can you describe a time when you</w:t>
            </w:r>
            <w:r w:rsidR="00085D7D">
              <w:rPr>
                <w:rFonts w:cstheme="minorHAnsi"/>
                <w:i/>
                <w:iCs/>
                <w:color w:val="auto"/>
              </w:rPr>
              <w:t xml:space="preserve"> worked collaboratively with agencies or individuals where it was essential</w:t>
            </w:r>
            <w:r w:rsidR="0003531B">
              <w:rPr>
                <w:rFonts w:cstheme="minorHAnsi"/>
                <w:i/>
                <w:iCs/>
                <w:color w:val="auto"/>
              </w:rPr>
              <w:t xml:space="preserve"> for you to establish</w:t>
            </w:r>
            <w:r w:rsidR="00085D7D">
              <w:rPr>
                <w:rFonts w:cstheme="minorHAnsi"/>
                <w:i/>
                <w:iCs/>
                <w:color w:val="auto"/>
              </w:rPr>
              <w:t xml:space="preserve"> good working relationship</w:t>
            </w:r>
            <w:r w:rsidR="0003531B">
              <w:rPr>
                <w:rFonts w:cstheme="minorHAnsi"/>
                <w:i/>
                <w:iCs/>
                <w:color w:val="auto"/>
              </w:rPr>
              <w:t xml:space="preserve">s to get an assignment or task </w:t>
            </w:r>
            <w:r w:rsidR="00ED241A">
              <w:rPr>
                <w:rFonts w:cstheme="minorHAnsi"/>
                <w:i/>
                <w:iCs/>
                <w:color w:val="auto"/>
              </w:rPr>
              <w:t>completed and</w:t>
            </w:r>
            <w:r w:rsidR="00085D7D">
              <w:rPr>
                <w:rFonts w:cstheme="minorHAnsi"/>
                <w:i/>
                <w:iCs/>
                <w:color w:val="auto"/>
              </w:rPr>
              <w:t xml:space="preserve"> what the outcome </w:t>
            </w:r>
            <w:r w:rsidR="00ED241A">
              <w:rPr>
                <w:rFonts w:cstheme="minorHAnsi"/>
                <w:i/>
                <w:iCs/>
                <w:color w:val="auto"/>
              </w:rPr>
              <w:t>was?</w:t>
            </w:r>
            <w:r w:rsidR="00085D7D">
              <w:rPr>
                <w:rFonts w:cstheme="minorHAnsi"/>
                <w:i/>
                <w:iCs/>
                <w:color w:val="auto"/>
              </w:rPr>
              <w:t xml:space="preserve"> </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 w:val="0"/>
                <w:i/>
                <w:iCs/>
              </w:rPr>
            </w:pPr>
          </w:p>
          <w:p w14:paraId="6758FF3B" w14:textId="77777777" w:rsidR="003301DC" w:rsidRDefault="003301DC"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tcPr>
          <w:p w14:paraId="1545C214" w14:textId="3DC9B5BE"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lastRenderedPageBreak/>
              <w:t>Please provide any relevant information not covered elsewhere on this form, which may include other activities e.g.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 xml:space="preserve">Please </w:t>
            </w:r>
            <w:proofErr w:type="gramStart"/>
            <w:r w:rsidRPr="004E5639">
              <w:rPr>
                <w:rFonts w:asciiTheme="minorHAnsi" w:hAnsiTheme="minorHAnsi"/>
                <w:i/>
                <w:iCs/>
                <w:color w:val="auto"/>
              </w:rPr>
              <w:t>continue on</w:t>
            </w:r>
            <w:proofErr w:type="gramEnd"/>
            <w:r w:rsidRPr="004E5639">
              <w:rPr>
                <w:rFonts w:asciiTheme="minorHAnsi" w:hAnsiTheme="minorHAnsi"/>
                <w:i/>
                <w:iCs/>
                <w:color w:val="auto"/>
              </w:rPr>
              <w:t xml:space="preserve"> a separate sheet if necessary</w:t>
            </w:r>
            <w:bookmarkEnd w:id="0"/>
          </w:p>
        </w:tc>
      </w:tr>
      <w:tr w:rsidR="00073C75" w14:paraId="4C7DF975" w14:textId="77777777" w:rsidTr="0003531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lastRenderedPageBreak/>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A3C2F55"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ED241A"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ACA85BD"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04FA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036FCD8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732B9E2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5CC4E6AB"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378F385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5D9BB53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704C340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39835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4A61E21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F48147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1B470F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515B2FA1"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2274ED1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B9B16E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2E79FFF2" w14:textId="323F25D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19F783AE" w:rsidR="004E5639" w:rsidRPr="004E5639" w:rsidRDefault="004E5639" w:rsidP="00ED241A">
            <w:pPr>
              <w:spacing w:line="240" w:lineRule="auto"/>
              <w:rPr>
                <w:b/>
              </w:rPr>
            </w:pPr>
            <w:r w:rsidRPr="004E5639">
              <w:rPr>
                <w:b/>
                <w:i/>
              </w:rPr>
              <w:t>Th</w:t>
            </w:r>
            <w:r w:rsidR="00311C7A">
              <w:rPr>
                <w:b/>
                <w:i/>
              </w:rPr>
              <w:t xml:space="preserve">is </w:t>
            </w:r>
            <w:r w:rsidRPr="004E5639">
              <w:rPr>
                <w:b/>
                <w:i/>
              </w:rPr>
              <w:t xml:space="preserve">section requires two references to be provided, one of which must be your latest or last employer. Please ensure you sign and date this section of the application before returning it to: </w:t>
            </w:r>
            <w:r w:rsidR="00ED241A">
              <w:rPr>
                <w:b/>
                <w:i/>
              </w:rPr>
              <w:t xml:space="preserve"> </w:t>
            </w:r>
            <w:r w:rsidRPr="004E5639">
              <w:rPr>
                <w:b/>
                <w:i/>
              </w:rPr>
              <w:t xml:space="preserve">Electronic submission (preferred) to  </w:t>
            </w:r>
            <w:hyperlink r:id="rId11" w:history="1">
              <w:r w:rsidRPr="004E5639">
                <w:rPr>
                  <w:rStyle w:val="Hyperlink"/>
                  <w:b/>
                  <w:i/>
                </w:rPr>
                <w:t>admin@liber8.org.uk</w:t>
              </w:r>
            </w:hyperlink>
            <w:r w:rsidRPr="004E5639">
              <w:rPr>
                <w:b/>
                <w:i/>
              </w:rPr>
              <w:t xml:space="preserve">    Or   Hand written copy to: Liber8 Lanarkshire, 1 Station Road, Blantyre, South Lanarkshire,G72 9AA      </w:t>
            </w:r>
          </w:p>
        </w:tc>
      </w:tr>
      <w:tr w:rsidR="00ED241A" w:rsidRPr="009113EB" w14:paraId="52144EA6"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vAlign w:val="center"/>
          </w:tcPr>
          <w:p w14:paraId="259B4E37" w14:textId="30BA71B4" w:rsidR="00ED241A" w:rsidRPr="004E5639" w:rsidRDefault="00ED241A" w:rsidP="00F544A4">
            <w:pPr>
              <w:spacing w:line="240" w:lineRule="auto"/>
              <w:rPr>
                <w:b/>
                <w:i/>
              </w:rPr>
            </w:pPr>
            <w:r w:rsidRPr="00726CC3">
              <w:rPr>
                <w:b/>
              </w:rPr>
              <w:t>Declaration – Please read carefully and sign and date.</w:t>
            </w:r>
          </w:p>
        </w:tc>
      </w:tr>
      <w:tr w:rsidR="00ED241A" w:rsidRPr="009113EB" w14:paraId="66731C6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434BE3E" w14:textId="358C6647" w:rsidR="00ED241A" w:rsidRPr="004E5639" w:rsidRDefault="00ED241A" w:rsidP="00F544A4">
            <w:pPr>
              <w:spacing w:line="240" w:lineRule="auto"/>
              <w:rPr>
                <w:b/>
                <w:i/>
              </w:rPr>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726CC3">
              <w:t>at this time</w:t>
            </w:r>
            <w:proofErr w:type="gramEnd"/>
            <w:r w:rsidRPr="00726CC3">
              <w:t xml:space="preserv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w:t>
            </w:r>
            <w:proofErr w:type="gramStart"/>
            <w:r w:rsidRPr="00726CC3">
              <w:t>in order to</w:t>
            </w:r>
            <w:proofErr w:type="gramEnd"/>
            <w:r w:rsidRPr="00726CC3">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ED241A" w:rsidRPr="009113EB" w14:paraId="692D1F2A"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0BEBCD90" w14:textId="77777777" w:rsidR="00ED241A" w:rsidRDefault="00ED241A" w:rsidP="00F544A4">
            <w:pPr>
              <w:spacing w:line="240" w:lineRule="auto"/>
              <w:rPr>
                <w:b/>
                <w:bCs/>
              </w:rPr>
            </w:pPr>
            <w:r>
              <w:t xml:space="preserve">Print Name:                                                                       Sign:                                                                               Date: </w:t>
            </w:r>
          </w:p>
          <w:p w14:paraId="73F0682E" w14:textId="77777777" w:rsidR="00ED241A" w:rsidRDefault="00ED241A" w:rsidP="00F544A4">
            <w:pPr>
              <w:spacing w:line="240" w:lineRule="auto"/>
              <w:rPr>
                <w:b/>
                <w:bCs/>
              </w:rPr>
            </w:pPr>
          </w:p>
          <w:p w14:paraId="7FB4B6CE" w14:textId="77777777" w:rsidR="00ED241A" w:rsidRDefault="00ED241A" w:rsidP="00F544A4">
            <w:pPr>
              <w:spacing w:line="240" w:lineRule="auto"/>
              <w:rPr>
                <w:b/>
                <w:bCs/>
              </w:rPr>
            </w:pPr>
          </w:p>
          <w:p w14:paraId="3C60D08A" w14:textId="52D602CF" w:rsidR="00ED241A" w:rsidRPr="00726CC3" w:rsidRDefault="00ED241A" w:rsidP="00F544A4">
            <w:pPr>
              <w:spacing w:line="240" w:lineRule="auto"/>
            </w:pPr>
          </w:p>
        </w:tc>
      </w:tr>
    </w:tbl>
    <w:p w14:paraId="3C75CCB3" w14:textId="0E3ACF50" w:rsidR="007C00F6" w:rsidRDefault="007C00F6" w:rsidP="00CF1B8E">
      <w:pPr>
        <w:rPr>
          <w:sz w:val="12"/>
          <w:szCs w:val="12"/>
        </w:rPr>
      </w:pPr>
    </w:p>
    <w:sectPr w:rsidR="007C00F6" w:rsidSect="00726CC3">
      <w:headerReference w:type="default" r:id="rId12"/>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42A0" w14:textId="77777777" w:rsidR="00F07998" w:rsidRDefault="00F07998" w:rsidP="00D65C61">
      <w:pPr>
        <w:spacing w:line="240" w:lineRule="auto"/>
      </w:pPr>
      <w:r>
        <w:separator/>
      </w:r>
    </w:p>
  </w:endnote>
  <w:endnote w:type="continuationSeparator" w:id="0">
    <w:p w14:paraId="6B49B4F0" w14:textId="77777777" w:rsidR="00F07998" w:rsidRDefault="00F07998"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71F2" w14:textId="77777777" w:rsidR="00F07998" w:rsidRDefault="00F07998" w:rsidP="00D65C61">
      <w:pPr>
        <w:spacing w:line="240" w:lineRule="auto"/>
      </w:pPr>
      <w:r>
        <w:separator/>
      </w:r>
    </w:p>
  </w:footnote>
  <w:footnote w:type="continuationSeparator" w:id="0">
    <w:p w14:paraId="57E9E2B4" w14:textId="77777777" w:rsidR="00F07998" w:rsidRDefault="00F07998"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C299" w14:textId="7C873228" w:rsidR="00D65C61" w:rsidRDefault="00D65C61" w:rsidP="0003531B">
    <w:pPr>
      <w:pStyle w:val="Header"/>
      <w:tabs>
        <w:tab w:val="clear" w:pos="4513"/>
      </w:tabs>
      <w:ind w:right="-568"/>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 xml:space="preserve">Liber8 </w:t>
    </w:r>
    <w:r w:rsidR="00311C7A">
      <w:rPr>
        <w:b/>
        <w:sz w:val="28"/>
      </w:rPr>
      <w:t xml:space="preserve"> Beacon</w:t>
    </w:r>
    <w:r w:rsidR="00696427">
      <w:rPr>
        <w:b/>
        <w:sz w:val="28"/>
      </w:rPr>
      <w:t>’</w:t>
    </w:r>
    <w:r w:rsidR="00311C7A">
      <w:rPr>
        <w:b/>
        <w:sz w:val="28"/>
      </w:rPr>
      <w:t>s Development Worker / BDW/J</w:t>
    </w:r>
    <w:r w:rsidR="003301DC">
      <w:rPr>
        <w:b/>
        <w:sz w:val="28"/>
      </w:rPr>
      <w:t>an</w:t>
    </w:r>
    <w:r w:rsidR="00311C7A">
      <w:rPr>
        <w:b/>
        <w:sz w:val="28"/>
      </w:rPr>
      <w:t>2</w:t>
    </w:r>
    <w:r w:rsidR="003301DC">
      <w:rPr>
        <w:b/>
        <w:sz w:val="28"/>
      </w:rPr>
      <w:t>6</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360987">
    <w:abstractNumId w:val="0"/>
  </w:num>
  <w:num w:numId="2" w16cid:durableId="119617774">
    <w:abstractNumId w:val="11"/>
  </w:num>
  <w:num w:numId="3" w16cid:durableId="1844664494">
    <w:abstractNumId w:val="6"/>
  </w:num>
  <w:num w:numId="4" w16cid:durableId="676810482">
    <w:abstractNumId w:val="10"/>
  </w:num>
  <w:num w:numId="5" w16cid:durableId="1560050212">
    <w:abstractNumId w:val="2"/>
  </w:num>
  <w:num w:numId="6" w16cid:durableId="285548323">
    <w:abstractNumId w:val="5"/>
  </w:num>
  <w:num w:numId="7" w16cid:durableId="893585129">
    <w:abstractNumId w:val="7"/>
  </w:num>
  <w:num w:numId="8" w16cid:durableId="1846087493">
    <w:abstractNumId w:val="4"/>
  </w:num>
  <w:num w:numId="9" w16cid:durableId="894390905">
    <w:abstractNumId w:val="9"/>
  </w:num>
  <w:num w:numId="10" w16cid:durableId="1678192321">
    <w:abstractNumId w:val="3"/>
  </w:num>
  <w:num w:numId="11" w16cid:durableId="1271475912">
    <w:abstractNumId w:val="8"/>
  </w:num>
  <w:num w:numId="12" w16cid:durableId="145536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3531B"/>
    <w:rsid w:val="00073C75"/>
    <w:rsid w:val="00085D7D"/>
    <w:rsid w:val="000B3803"/>
    <w:rsid w:val="000E59C9"/>
    <w:rsid w:val="001149C5"/>
    <w:rsid w:val="00152CDF"/>
    <w:rsid w:val="00230D8D"/>
    <w:rsid w:val="00280790"/>
    <w:rsid w:val="002B405B"/>
    <w:rsid w:val="002C5EFA"/>
    <w:rsid w:val="002E34F6"/>
    <w:rsid w:val="002F13B5"/>
    <w:rsid w:val="00301682"/>
    <w:rsid w:val="00311857"/>
    <w:rsid w:val="00311C7A"/>
    <w:rsid w:val="00314413"/>
    <w:rsid w:val="003301DC"/>
    <w:rsid w:val="00393DCB"/>
    <w:rsid w:val="003C0CA4"/>
    <w:rsid w:val="003D097C"/>
    <w:rsid w:val="003E69E2"/>
    <w:rsid w:val="004020E1"/>
    <w:rsid w:val="00462631"/>
    <w:rsid w:val="004B5E3F"/>
    <w:rsid w:val="004D6548"/>
    <w:rsid w:val="004E5639"/>
    <w:rsid w:val="004E68E8"/>
    <w:rsid w:val="004F258C"/>
    <w:rsid w:val="00533F1D"/>
    <w:rsid w:val="00541057"/>
    <w:rsid w:val="005861D7"/>
    <w:rsid w:val="00622CDD"/>
    <w:rsid w:val="00665F3D"/>
    <w:rsid w:val="00670741"/>
    <w:rsid w:val="00696427"/>
    <w:rsid w:val="006C752F"/>
    <w:rsid w:val="00726CC3"/>
    <w:rsid w:val="00791174"/>
    <w:rsid w:val="007C00F6"/>
    <w:rsid w:val="008304BA"/>
    <w:rsid w:val="00844C4A"/>
    <w:rsid w:val="008D2156"/>
    <w:rsid w:val="00907FFC"/>
    <w:rsid w:val="009739A6"/>
    <w:rsid w:val="009B273E"/>
    <w:rsid w:val="00A453F8"/>
    <w:rsid w:val="00A9728A"/>
    <w:rsid w:val="00AD70E3"/>
    <w:rsid w:val="00B0157D"/>
    <w:rsid w:val="00B24692"/>
    <w:rsid w:val="00B278E3"/>
    <w:rsid w:val="00B522A4"/>
    <w:rsid w:val="00B62E5B"/>
    <w:rsid w:val="00B8450C"/>
    <w:rsid w:val="00BA41F9"/>
    <w:rsid w:val="00BF786C"/>
    <w:rsid w:val="00C172B5"/>
    <w:rsid w:val="00C76BC4"/>
    <w:rsid w:val="00C81858"/>
    <w:rsid w:val="00CE7BD5"/>
    <w:rsid w:val="00CF1B8E"/>
    <w:rsid w:val="00D61946"/>
    <w:rsid w:val="00D65C61"/>
    <w:rsid w:val="00D755A8"/>
    <w:rsid w:val="00DA1A8B"/>
    <w:rsid w:val="00DA4659"/>
    <w:rsid w:val="00DE285A"/>
    <w:rsid w:val="00DF05F3"/>
    <w:rsid w:val="00E85AC3"/>
    <w:rsid w:val="00ED241A"/>
    <w:rsid w:val="00F07998"/>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nhideWhenUsed/>
    <w:rsid w:val="00D65C61"/>
    <w:pPr>
      <w:tabs>
        <w:tab w:val="center" w:pos="4513"/>
        <w:tab w:val="right" w:pos="9026"/>
      </w:tabs>
      <w:spacing w:line="240" w:lineRule="auto"/>
    </w:pPr>
  </w:style>
  <w:style w:type="character" w:customStyle="1" w:styleId="HeaderChar">
    <w:name w:val="Header Char"/>
    <w:basedOn w:val="DefaultParagraphFont"/>
    <w:link w:val="Header"/>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u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C00F6"/>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00F6"/>
    <w:rPr>
      <w:rFonts w:ascii="Courier New" w:eastAsia="Times New Roman" w:hAnsi="Courier New" w:cs="Courier New"/>
      <w:sz w:val="20"/>
      <w:szCs w:val="20"/>
    </w:rPr>
  </w:style>
  <w:style w:type="paragraph" w:customStyle="1" w:styleId="Default">
    <w:name w:val="Default"/>
    <w:rsid w:val="007C00F6"/>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GB"/>
    </w:rPr>
  </w:style>
  <w:style w:type="paragraph" w:customStyle="1" w:styleId="CM42">
    <w:name w:val="CM42"/>
    <w:basedOn w:val="Default"/>
    <w:next w:val="Default"/>
    <w:uiPriority w:val="99"/>
    <w:rsid w:val="007C00F6"/>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209EE"/>
    <w:rsid w:val="00184901"/>
    <w:rsid w:val="001F31EF"/>
    <w:rsid w:val="003A1635"/>
    <w:rsid w:val="007428C0"/>
    <w:rsid w:val="00791174"/>
    <w:rsid w:val="007E2E72"/>
    <w:rsid w:val="007F39DD"/>
    <w:rsid w:val="009E140C"/>
    <w:rsid w:val="009F3F84"/>
    <w:rsid w:val="00A3216B"/>
    <w:rsid w:val="00A64262"/>
    <w:rsid w:val="00B1540E"/>
    <w:rsid w:val="00C24CA5"/>
    <w:rsid w:val="00D97381"/>
    <w:rsid w:val="00E76EBD"/>
    <w:rsid w:val="00EC6F9D"/>
    <w:rsid w:val="00F07689"/>
    <w:rsid w:val="00F8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4" ma:contentTypeDescription="Create a new document." ma:contentTypeScope="" ma:versionID="0e816e24816a7b0eadeb5f0d5129c350">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dc2e58d08c8b611d3dd2727c78c233b8"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lcf76f155ced4ddcb4097134ff3c332f xmlns="4c7b8f31-e0e2-4d16-8e65-6d0aaf557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30C6-0883-471B-B9B8-1C8D92120DB4}">
  <ds:schemaRefs>
    <ds:schemaRef ds:uri="http://schemas.microsoft.com/sharepoint/v3/contenttype/forms"/>
  </ds:schemaRefs>
</ds:datastoreItem>
</file>

<file path=customXml/itemProps2.xml><?xml version="1.0" encoding="utf-8"?>
<ds:datastoreItem xmlns:ds="http://schemas.openxmlformats.org/officeDocument/2006/customXml" ds:itemID="{BA31190D-FDBB-453B-80FE-D00103FB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84D4D-E21C-4529-B993-A344E6DE1DDB}">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4.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2</Words>
  <Characters>5746</Characters>
  <Application>Microsoft Office Word</Application>
  <DocSecurity>0</DocSecurity>
  <Lines>410</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2</cp:revision>
  <dcterms:created xsi:type="dcterms:W3CDTF">2026-01-20T15:47:00Z</dcterms:created>
  <dcterms:modified xsi:type="dcterms:W3CDTF">2026-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